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19" w:rsidRPr="00E741A6" w:rsidRDefault="009650DE" w:rsidP="001348D0">
      <w:pPr>
        <w:jc w:val="both"/>
        <w:rPr>
          <w:b/>
          <w:u w:val="single"/>
        </w:rPr>
      </w:pPr>
      <w:r w:rsidRPr="00E741A6">
        <w:rPr>
          <w:b/>
          <w:u w:val="single"/>
        </w:rPr>
        <w:t xml:space="preserve"> </w:t>
      </w:r>
      <w:r w:rsidR="003D064C" w:rsidRPr="00E741A6">
        <w:rPr>
          <w:b/>
          <w:u w:val="single"/>
        </w:rPr>
        <w:t>«</w:t>
      </w:r>
      <w:r w:rsidR="00A8796A">
        <w:rPr>
          <w:b/>
          <w:u w:val="single"/>
        </w:rPr>
        <w:t>9</w:t>
      </w:r>
      <w:r w:rsidR="003D064C" w:rsidRPr="00E741A6">
        <w:rPr>
          <w:b/>
          <w:u w:val="single"/>
        </w:rPr>
        <w:t>»</w:t>
      </w:r>
      <w:proofErr w:type="spellStart"/>
      <w:r w:rsidR="003D064C" w:rsidRPr="00E741A6">
        <w:rPr>
          <w:b/>
          <w:u w:val="single"/>
        </w:rPr>
        <w:t>_</w:t>
      </w:r>
      <w:r w:rsidR="00A8796A">
        <w:rPr>
          <w:b/>
          <w:u w:val="single"/>
        </w:rPr>
        <w:t>но</w:t>
      </w:r>
      <w:r w:rsidR="00443B75">
        <w:rPr>
          <w:b/>
          <w:u w:val="single"/>
        </w:rPr>
        <w:t>ября</w:t>
      </w:r>
      <w:proofErr w:type="spellEnd"/>
      <w:r w:rsidR="00706E0A" w:rsidRPr="00E741A6">
        <w:rPr>
          <w:b/>
          <w:u w:val="single"/>
        </w:rPr>
        <w:t xml:space="preserve"> </w:t>
      </w:r>
      <w:r w:rsidR="00B24786">
        <w:rPr>
          <w:b/>
          <w:u w:val="single"/>
        </w:rPr>
        <w:t xml:space="preserve"> </w:t>
      </w:r>
      <w:r w:rsidR="00031725" w:rsidRPr="00E741A6">
        <w:rPr>
          <w:b/>
          <w:u w:val="single"/>
        </w:rPr>
        <w:t>201</w:t>
      </w:r>
      <w:r w:rsidR="00E741A6" w:rsidRPr="00E741A6">
        <w:rPr>
          <w:b/>
          <w:u w:val="single"/>
        </w:rPr>
        <w:t>6</w:t>
      </w:r>
      <w:r w:rsidR="00031725" w:rsidRPr="00E741A6">
        <w:rPr>
          <w:b/>
          <w:u w:val="single"/>
        </w:rPr>
        <w:t xml:space="preserve"> </w:t>
      </w:r>
      <w:r w:rsidR="00BA3866" w:rsidRPr="00E741A6">
        <w:rPr>
          <w:b/>
          <w:u w:val="single"/>
        </w:rPr>
        <w:t xml:space="preserve">года в </w:t>
      </w:r>
      <w:r w:rsidR="00EC004E" w:rsidRPr="00E741A6">
        <w:rPr>
          <w:b/>
          <w:u w:val="single"/>
        </w:rPr>
        <w:t>1</w:t>
      </w:r>
      <w:r w:rsidR="00FC5C7D">
        <w:rPr>
          <w:b/>
          <w:u w:val="single"/>
        </w:rPr>
        <w:t>0</w:t>
      </w:r>
      <w:r w:rsidR="00BA3866" w:rsidRPr="00E741A6">
        <w:rPr>
          <w:b/>
          <w:u w:val="single"/>
        </w:rPr>
        <w:t>-</w:t>
      </w:r>
      <w:r w:rsidR="00BD5175">
        <w:rPr>
          <w:b/>
          <w:u w:val="single"/>
        </w:rPr>
        <w:t>0</w:t>
      </w:r>
      <w:r w:rsidR="00BA3866" w:rsidRPr="00E741A6">
        <w:rPr>
          <w:b/>
          <w:u w:val="single"/>
        </w:rPr>
        <w:t>0 час</w:t>
      </w:r>
      <w:proofErr w:type="gramStart"/>
      <w:r w:rsidR="00BA3866" w:rsidRPr="00E741A6">
        <w:rPr>
          <w:b/>
          <w:u w:val="single"/>
        </w:rPr>
        <w:t>.</w:t>
      </w:r>
      <w:proofErr w:type="gramEnd"/>
      <w:r w:rsidR="003B5719" w:rsidRPr="00E741A6">
        <w:rPr>
          <w:b/>
          <w:u w:val="single"/>
        </w:rPr>
        <w:t xml:space="preserve"> </w:t>
      </w:r>
      <w:proofErr w:type="gramStart"/>
      <w:r w:rsidR="003B5719" w:rsidRPr="00E741A6">
        <w:rPr>
          <w:b/>
          <w:u w:val="single"/>
        </w:rPr>
        <w:t>с</w:t>
      </w:r>
      <w:proofErr w:type="gramEnd"/>
      <w:r w:rsidR="003B5719" w:rsidRPr="00E741A6">
        <w:rPr>
          <w:b/>
          <w:u w:val="single"/>
        </w:rPr>
        <w:t xml:space="preserve">остоится </w:t>
      </w:r>
      <w:r w:rsidR="00BA330F" w:rsidRPr="00E741A6">
        <w:rPr>
          <w:b/>
          <w:u w:val="single"/>
        </w:rPr>
        <w:t xml:space="preserve">очередное </w:t>
      </w:r>
      <w:r w:rsidR="003B5719" w:rsidRPr="00E741A6">
        <w:rPr>
          <w:b/>
          <w:u w:val="single"/>
        </w:rPr>
        <w:t xml:space="preserve">заседание Совета </w:t>
      </w:r>
      <w:r w:rsidR="008B0CE6" w:rsidRPr="00E741A6">
        <w:rPr>
          <w:b/>
          <w:u w:val="single"/>
        </w:rPr>
        <w:t>городского поселения</w:t>
      </w:r>
      <w:r w:rsidR="003B5719" w:rsidRPr="00E741A6">
        <w:rPr>
          <w:b/>
          <w:u w:val="single"/>
        </w:rPr>
        <w:t xml:space="preserve"> «Борзинское» с повесткой дня:</w:t>
      </w:r>
      <w:r w:rsidR="001B4A9F" w:rsidRPr="00E741A6">
        <w:rPr>
          <w:b/>
          <w:u w:val="single"/>
        </w:rPr>
        <w:t xml:space="preserve"> </w:t>
      </w:r>
      <w:r w:rsidR="00343B1C" w:rsidRPr="00E741A6">
        <w:rPr>
          <w:b/>
          <w:u w:val="single"/>
        </w:rPr>
        <w:t xml:space="preserve"> </w:t>
      </w:r>
    </w:p>
    <w:p w:rsidR="006C470E" w:rsidRPr="00E741A6" w:rsidRDefault="006C470E" w:rsidP="001348D0">
      <w:pPr>
        <w:jc w:val="both"/>
        <w:rPr>
          <w:b/>
          <w:u w:val="single"/>
        </w:rPr>
      </w:pPr>
    </w:p>
    <w:p w:rsidR="00CC3D8E" w:rsidRDefault="00CC3D8E" w:rsidP="00CC3D8E">
      <w:pPr>
        <w:ind w:firstLine="567"/>
        <w:jc w:val="both"/>
      </w:pPr>
      <w:r>
        <w:t xml:space="preserve">1. </w:t>
      </w:r>
      <w:r w:rsidRPr="00B71480">
        <w:rPr>
          <w:bCs/>
        </w:rPr>
        <w:t>Об утверждении Регламента Совета городского поселения «Борзинское</w:t>
      </w:r>
      <w:r>
        <w:t>».</w:t>
      </w:r>
    </w:p>
    <w:p w:rsidR="00CC3D8E" w:rsidRDefault="00CC3D8E" w:rsidP="00CC3D8E">
      <w:pPr>
        <w:ind w:firstLine="567"/>
        <w:jc w:val="both"/>
      </w:pPr>
      <w:r>
        <w:t xml:space="preserve">2. </w:t>
      </w:r>
      <w:r w:rsidR="00F96B8B" w:rsidRPr="00F96B8B">
        <w:rPr>
          <w:szCs w:val="24"/>
        </w:rPr>
        <w:t>О назначении публичных слушаний по проекту решения Совета городского поселения «Борзинское» «О внесении изменений и дополнений в Устав городского</w:t>
      </w:r>
      <w:r w:rsidR="00F96B8B" w:rsidRPr="00CF7316">
        <w:rPr>
          <w:b/>
          <w:szCs w:val="24"/>
        </w:rPr>
        <w:t xml:space="preserve"> </w:t>
      </w:r>
      <w:r w:rsidR="00F96B8B" w:rsidRPr="00F96B8B">
        <w:rPr>
          <w:szCs w:val="24"/>
        </w:rPr>
        <w:t>поселения «Борзинское» муниципального района «Борзинский район»</w:t>
      </w:r>
      <w:r w:rsidRPr="00F96B8B">
        <w:t>.</w:t>
      </w:r>
    </w:p>
    <w:p w:rsidR="00A8796A" w:rsidRDefault="00A8796A" w:rsidP="00A8796A">
      <w:pPr>
        <w:ind w:firstLine="567"/>
        <w:jc w:val="both"/>
      </w:pPr>
      <w:r>
        <w:t>3. О внесении изменений в бюджет городского поселения «Борзинское».</w:t>
      </w:r>
    </w:p>
    <w:p w:rsidR="00CC3D8E" w:rsidRDefault="00A8796A" w:rsidP="00CC3D8E">
      <w:pPr>
        <w:ind w:firstLine="567"/>
        <w:jc w:val="both"/>
      </w:pPr>
      <w:r>
        <w:t>4</w:t>
      </w:r>
      <w:r w:rsidR="00CC3D8E">
        <w:t xml:space="preserve">. О денежном вознаграждении лиц, замещающих муниципальные должности в органах местного самоуправления </w:t>
      </w:r>
      <w:r w:rsidR="00F96B8B">
        <w:t>городского поселения</w:t>
      </w:r>
      <w:r w:rsidR="00CC3D8E">
        <w:t xml:space="preserve"> «Борзинское».</w:t>
      </w:r>
    </w:p>
    <w:p w:rsidR="00B42CF8" w:rsidRDefault="00B42CF8" w:rsidP="00CC3D8E">
      <w:pPr>
        <w:ind w:firstLine="567"/>
        <w:jc w:val="both"/>
      </w:pPr>
      <w:r>
        <w:t>5. О принятии к сведению отчета об исполнении бюджета городского поселения «Борзинское» за 9 месяцев 2016г.</w:t>
      </w:r>
    </w:p>
    <w:p w:rsidR="00A8796A" w:rsidRDefault="00A8796A" w:rsidP="00CC3D8E">
      <w:pPr>
        <w:ind w:firstLine="567"/>
        <w:jc w:val="both"/>
      </w:pPr>
      <w:r>
        <w:t>6</w:t>
      </w:r>
      <w:r w:rsidR="00CC3D8E">
        <w:t xml:space="preserve">. </w:t>
      </w:r>
      <w:r>
        <w:t>О внесении изменений в структуру администрации ГП «Борзинское».</w:t>
      </w:r>
    </w:p>
    <w:p w:rsidR="00CC3D8E" w:rsidRDefault="00A8796A" w:rsidP="00CC3D8E">
      <w:pPr>
        <w:ind w:firstLine="567"/>
        <w:jc w:val="both"/>
      </w:pPr>
      <w:r>
        <w:t>7</w:t>
      </w:r>
      <w:r w:rsidR="00CC3D8E">
        <w:t xml:space="preserve">. О порядке принятия решений о предоставлении муниципальных преференций в </w:t>
      </w:r>
      <w:r w:rsidR="00F96B8B">
        <w:t>городском поселении</w:t>
      </w:r>
      <w:r w:rsidR="00CC3D8E">
        <w:t xml:space="preserve"> «Борзинское».</w:t>
      </w:r>
    </w:p>
    <w:p w:rsidR="00BE5D1D" w:rsidRDefault="00BE5D1D" w:rsidP="00CC3D8E">
      <w:pPr>
        <w:ind w:firstLine="567"/>
        <w:jc w:val="both"/>
      </w:pPr>
      <w:r>
        <w:t>8. О приостановлении действия Порядка принятия решений о создании, реорганизации и ликвидации муниципальных предприятий и учреждений.</w:t>
      </w:r>
    </w:p>
    <w:p w:rsidR="00F96B8B" w:rsidRDefault="00BE5D1D" w:rsidP="00CC3D8E">
      <w:pPr>
        <w:ind w:firstLine="567"/>
        <w:jc w:val="both"/>
      </w:pPr>
      <w:r>
        <w:t>9</w:t>
      </w:r>
      <w:r w:rsidR="00F96B8B">
        <w:t>. Разное.</w:t>
      </w:r>
    </w:p>
    <w:p w:rsidR="000572D1" w:rsidRDefault="000572D1" w:rsidP="00085DC6">
      <w:pPr>
        <w:jc w:val="both"/>
        <w:rPr>
          <w:sz w:val="26"/>
          <w:szCs w:val="26"/>
        </w:rPr>
      </w:pPr>
    </w:p>
    <w:p w:rsidR="000572D1" w:rsidRDefault="000572D1" w:rsidP="00085DC6">
      <w:pPr>
        <w:jc w:val="both"/>
        <w:rPr>
          <w:sz w:val="26"/>
          <w:szCs w:val="26"/>
        </w:rPr>
      </w:pPr>
    </w:p>
    <w:p w:rsidR="00BD5175" w:rsidRDefault="00BD5175" w:rsidP="00085DC6">
      <w:pPr>
        <w:jc w:val="both"/>
        <w:rPr>
          <w:sz w:val="26"/>
          <w:szCs w:val="26"/>
        </w:rPr>
      </w:pPr>
    </w:p>
    <w:p w:rsidR="007028E3" w:rsidRDefault="007028E3" w:rsidP="00085DC6">
      <w:pPr>
        <w:jc w:val="both"/>
        <w:rPr>
          <w:sz w:val="26"/>
          <w:szCs w:val="26"/>
        </w:rPr>
      </w:pPr>
    </w:p>
    <w:p w:rsidR="002870F6" w:rsidRDefault="002870F6" w:rsidP="00085DC6">
      <w:pPr>
        <w:jc w:val="both"/>
        <w:rPr>
          <w:sz w:val="26"/>
          <w:szCs w:val="26"/>
        </w:rPr>
      </w:pPr>
    </w:p>
    <w:sectPr w:rsidR="002870F6" w:rsidSect="00BD5175">
      <w:pgSz w:w="11906" w:h="16838"/>
      <w:pgMar w:top="851" w:right="461" w:bottom="180" w:left="87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E52DD"/>
    <w:multiLevelType w:val="hybridMultilevel"/>
    <w:tmpl w:val="BCEA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62EC2"/>
    <w:multiLevelType w:val="hybridMultilevel"/>
    <w:tmpl w:val="BCEA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6341F"/>
    <w:multiLevelType w:val="hybridMultilevel"/>
    <w:tmpl w:val="BCEA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F5201"/>
    <w:multiLevelType w:val="hybridMultilevel"/>
    <w:tmpl w:val="BCEA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5748C"/>
    <w:multiLevelType w:val="hybridMultilevel"/>
    <w:tmpl w:val="BCEA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60CF0"/>
    <w:multiLevelType w:val="hybridMultilevel"/>
    <w:tmpl w:val="BCEA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AC2FE9"/>
    <w:multiLevelType w:val="hybridMultilevel"/>
    <w:tmpl w:val="BCEA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C0C7E"/>
    <w:multiLevelType w:val="hybridMultilevel"/>
    <w:tmpl w:val="BCEA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A15A8"/>
    <w:multiLevelType w:val="hybridMultilevel"/>
    <w:tmpl w:val="BCEA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00C4D"/>
    <w:multiLevelType w:val="hybridMultilevel"/>
    <w:tmpl w:val="BCEA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0"/>
  </w:num>
  <w:num w:numId="6">
    <w:abstractNumId w:val="8"/>
  </w:num>
  <w:num w:numId="7">
    <w:abstractNumId w:val="14"/>
  </w:num>
  <w:num w:numId="8">
    <w:abstractNumId w:val="4"/>
  </w:num>
  <w:num w:numId="9">
    <w:abstractNumId w:val="13"/>
  </w:num>
  <w:num w:numId="10">
    <w:abstractNumId w:val="5"/>
  </w:num>
  <w:num w:numId="11">
    <w:abstractNumId w:val="12"/>
  </w:num>
  <w:num w:numId="12">
    <w:abstractNumId w:val="10"/>
  </w:num>
  <w:num w:numId="13">
    <w:abstractNumId w:val="16"/>
  </w:num>
  <w:num w:numId="14">
    <w:abstractNumId w:val="6"/>
  </w:num>
  <w:num w:numId="15">
    <w:abstractNumId w:val="15"/>
  </w:num>
  <w:num w:numId="16">
    <w:abstractNumId w:val="3"/>
  </w:num>
  <w:num w:numId="17">
    <w:abstractNumId w:val="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compat/>
  <w:rsids>
    <w:rsidRoot w:val="004E3F11"/>
    <w:rsid w:val="000169CB"/>
    <w:rsid w:val="00027006"/>
    <w:rsid w:val="00031725"/>
    <w:rsid w:val="00042E6A"/>
    <w:rsid w:val="000441ED"/>
    <w:rsid w:val="000572D1"/>
    <w:rsid w:val="00062DD1"/>
    <w:rsid w:val="00066932"/>
    <w:rsid w:val="000733FF"/>
    <w:rsid w:val="000748EF"/>
    <w:rsid w:val="000812D7"/>
    <w:rsid w:val="00085DC6"/>
    <w:rsid w:val="0009607C"/>
    <w:rsid w:val="000A6D4A"/>
    <w:rsid w:val="000B41A8"/>
    <w:rsid w:val="000E6B68"/>
    <w:rsid w:val="000F2E50"/>
    <w:rsid w:val="001178A5"/>
    <w:rsid w:val="00127EC8"/>
    <w:rsid w:val="001348D0"/>
    <w:rsid w:val="0013528F"/>
    <w:rsid w:val="001404A5"/>
    <w:rsid w:val="001453BB"/>
    <w:rsid w:val="00152CED"/>
    <w:rsid w:val="00184058"/>
    <w:rsid w:val="001A6947"/>
    <w:rsid w:val="001B2988"/>
    <w:rsid w:val="001B4A9F"/>
    <w:rsid w:val="001C38B0"/>
    <w:rsid w:val="001C58BD"/>
    <w:rsid w:val="001C7538"/>
    <w:rsid w:val="001E01E5"/>
    <w:rsid w:val="001E22C4"/>
    <w:rsid w:val="001F4497"/>
    <w:rsid w:val="001F6AE3"/>
    <w:rsid w:val="001F7838"/>
    <w:rsid w:val="001F7F19"/>
    <w:rsid w:val="00230459"/>
    <w:rsid w:val="00233A9F"/>
    <w:rsid w:val="00252F67"/>
    <w:rsid w:val="00264F6E"/>
    <w:rsid w:val="00265D12"/>
    <w:rsid w:val="002715C8"/>
    <w:rsid w:val="002870F6"/>
    <w:rsid w:val="002A22F4"/>
    <w:rsid w:val="002A33C1"/>
    <w:rsid w:val="002B759B"/>
    <w:rsid w:val="002C04B4"/>
    <w:rsid w:val="002C55A1"/>
    <w:rsid w:val="002F51B1"/>
    <w:rsid w:val="0030638E"/>
    <w:rsid w:val="00316980"/>
    <w:rsid w:val="0032570A"/>
    <w:rsid w:val="003310B9"/>
    <w:rsid w:val="00343718"/>
    <w:rsid w:val="00343B1C"/>
    <w:rsid w:val="003521EC"/>
    <w:rsid w:val="00360103"/>
    <w:rsid w:val="00360E3C"/>
    <w:rsid w:val="00362789"/>
    <w:rsid w:val="00367FA9"/>
    <w:rsid w:val="00370942"/>
    <w:rsid w:val="00381491"/>
    <w:rsid w:val="00394C17"/>
    <w:rsid w:val="003B5619"/>
    <w:rsid w:val="003B5699"/>
    <w:rsid w:val="003B5719"/>
    <w:rsid w:val="003B684A"/>
    <w:rsid w:val="003D064C"/>
    <w:rsid w:val="003E023F"/>
    <w:rsid w:val="003E0B79"/>
    <w:rsid w:val="003F0C2B"/>
    <w:rsid w:val="003F1AFD"/>
    <w:rsid w:val="0040044B"/>
    <w:rsid w:val="00420679"/>
    <w:rsid w:val="00421FA5"/>
    <w:rsid w:val="004221B9"/>
    <w:rsid w:val="00435C97"/>
    <w:rsid w:val="00443B75"/>
    <w:rsid w:val="00444D23"/>
    <w:rsid w:val="00446A41"/>
    <w:rsid w:val="00460379"/>
    <w:rsid w:val="00476CBF"/>
    <w:rsid w:val="004832EE"/>
    <w:rsid w:val="004D0469"/>
    <w:rsid w:val="004E0395"/>
    <w:rsid w:val="004E3F11"/>
    <w:rsid w:val="004F5796"/>
    <w:rsid w:val="0050541A"/>
    <w:rsid w:val="00510073"/>
    <w:rsid w:val="00520144"/>
    <w:rsid w:val="00537AC1"/>
    <w:rsid w:val="00560B2E"/>
    <w:rsid w:val="0056156E"/>
    <w:rsid w:val="00564A6A"/>
    <w:rsid w:val="0057025F"/>
    <w:rsid w:val="0057335F"/>
    <w:rsid w:val="005735C0"/>
    <w:rsid w:val="00581A52"/>
    <w:rsid w:val="005960E1"/>
    <w:rsid w:val="005A2D25"/>
    <w:rsid w:val="005B3A33"/>
    <w:rsid w:val="005C5461"/>
    <w:rsid w:val="005D0B4E"/>
    <w:rsid w:val="005D36E0"/>
    <w:rsid w:val="005D4F7D"/>
    <w:rsid w:val="005E2276"/>
    <w:rsid w:val="00605CC3"/>
    <w:rsid w:val="00610075"/>
    <w:rsid w:val="00615B2F"/>
    <w:rsid w:val="0061634D"/>
    <w:rsid w:val="00661A03"/>
    <w:rsid w:val="006801D8"/>
    <w:rsid w:val="00696338"/>
    <w:rsid w:val="006A57FD"/>
    <w:rsid w:val="006C470E"/>
    <w:rsid w:val="006D0132"/>
    <w:rsid w:val="006F6F72"/>
    <w:rsid w:val="007028E3"/>
    <w:rsid w:val="0070626B"/>
    <w:rsid w:val="00706E0A"/>
    <w:rsid w:val="007147FD"/>
    <w:rsid w:val="007270A5"/>
    <w:rsid w:val="00771608"/>
    <w:rsid w:val="00772DD1"/>
    <w:rsid w:val="00777E56"/>
    <w:rsid w:val="00781137"/>
    <w:rsid w:val="007833EB"/>
    <w:rsid w:val="007907D3"/>
    <w:rsid w:val="007A352D"/>
    <w:rsid w:val="007A6617"/>
    <w:rsid w:val="007C4CE4"/>
    <w:rsid w:val="007D5DEA"/>
    <w:rsid w:val="007E2379"/>
    <w:rsid w:val="007F320A"/>
    <w:rsid w:val="008046CB"/>
    <w:rsid w:val="008079A2"/>
    <w:rsid w:val="008219A1"/>
    <w:rsid w:val="008242D4"/>
    <w:rsid w:val="00844C11"/>
    <w:rsid w:val="00844C1F"/>
    <w:rsid w:val="00867794"/>
    <w:rsid w:val="008812B1"/>
    <w:rsid w:val="00881888"/>
    <w:rsid w:val="008860AD"/>
    <w:rsid w:val="00886718"/>
    <w:rsid w:val="00887168"/>
    <w:rsid w:val="00897E9A"/>
    <w:rsid w:val="008A5611"/>
    <w:rsid w:val="008B064C"/>
    <w:rsid w:val="008B0CE6"/>
    <w:rsid w:val="008E4818"/>
    <w:rsid w:val="00900471"/>
    <w:rsid w:val="00926068"/>
    <w:rsid w:val="00933B1D"/>
    <w:rsid w:val="0095539D"/>
    <w:rsid w:val="00961F03"/>
    <w:rsid w:val="009650DE"/>
    <w:rsid w:val="00974F42"/>
    <w:rsid w:val="00985A27"/>
    <w:rsid w:val="009A266B"/>
    <w:rsid w:val="009A4F33"/>
    <w:rsid w:val="009C60DE"/>
    <w:rsid w:val="009D3AD9"/>
    <w:rsid w:val="00A1296A"/>
    <w:rsid w:val="00A14036"/>
    <w:rsid w:val="00A176CA"/>
    <w:rsid w:val="00A50079"/>
    <w:rsid w:val="00A66ED5"/>
    <w:rsid w:val="00A73046"/>
    <w:rsid w:val="00A77865"/>
    <w:rsid w:val="00A8796A"/>
    <w:rsid w:val="00A959EC"/>
    <w:rsid w:val="00AA5A31"/>
    <w:rsid w:val="00AC5FA5"/>
    <w:rsid w:val="00AE187B"/>
    <w:rsid w:val="00AF6530"/>
    <w:rsid w:val="00B02F5A"/>
    <w:rsid w:val="00B2103C"/>
    <w:rsid w:val="00B242DD"/>
    <w:rsid w:val="00B24786"/>
    <w:rsid w:val="00B34D49"/>
    <w:rsid w:val="00B42CF8"/>
    <w:rsid w:val="00B4798A"/>
    <w:rsid w:val="00B5006C"/>
    <w:rsid w:val="00B520F4"/>
    <w:rsid w:val="00B544F5"/>
    <w:rsid w:val="00B63B7D"/>
    <w:rsid w:val="00B71933"/>
    <w:rsid w:val="00B74A61"/>
    <w:rsid w:val="00B76BD8"/>
    <w:rsid w:val="00BA330F"/>
    <w:rsid w:val="00BA3866"/>
    <w:rsid w:val="00BA3D3B"/>
    <w:rsid w:val="00BA404C"/>
    <w:rsid w:val="00BA7359"/>
    <w:rsid w:val="00BB0409"/>
    <w:rsid w:val="00BC3416"/>
    <w:rsid w:val="00BD5175"/>
    <w:rsid w:val="00BE5D1D"/>
    <w:rsid w:val="00BF7ED0"/>
    <w:rsid w:val="00C013DD"/>
    <w:rsid w:val="00C020F1"/>
    <w:rsid w:val="00C06681"/>
    <w:rsid w:val="00C12D92"/>
    <w:rsid w:val="00C13C88"/>
    <w:rsid w:val="00C2597D"/>
    <w:rsid w:val="00C31F1D"/>
    <w:rsid w:val="00C333E8"/>
    <w:rsid w:val="00C34BEF"/>
    <w:rsid w:val="00C533E0"/>
    <w:rsid w:val="00CB3BA6"/>
    <w:rsid w:val="00CB6D80"/>
    <w:rsid w:val="00CC0CD5"/>
    <w:rsid w:val="00CC113B"/>
    <w:rsid w:val="00CC3D8E"/>
    <w:rsid w:val="00CC59DC"/>
    <w:rsid w:val="00D006E4"/>
    <w:rsid w:val="00D13F1D"/>
    <w:rsid w:val="00D205C1"/>
    <w:rsid w:val="00D32E98"/>
    <w:rsid w:val="00D41FFE"/>
    <w:rsid w:val="00D43327"/>
    <w:rsid w:val="00D434E0"/>
    <w:rsid w:val="00D47F7F"/>
    <w:rsid w:val="00D5567C"/>
    <w:rsid w:val="00D66C56"/>
    <w:rsid w:val="00D742DB"/>
    <w:rsid w:val="00D85E4E"/>
    <w:rsid w:val="00DB1A84"/>
    <w:rsid w:val="00DE377A"/>
    <w:rsid w:val="00E15F6B"/>
    <w:rsid w:val="00E1668D"/>
    <w:rsid w:val="00E253D5"/>
    <w:rsid w:val="00E26823"/>
    <w:rsid w:val="00E33A58"/>
    <w:rsid w:val="00E44E36"/>
    <w:rsid w:val="00E457BA"/>
    <w:rsid w:val="00E521D4"/>
    <w:rsid w:val="00E52E27"/>
    <w:rsid w:val="00E61934"/>
    <w:rsid w:val="00E63B5D"/>
    <w:rsid w:val="00E6533A"/>
    <w:rsid w:val="00E67DCB"/>
    <w:rsid w:val="00E741A6"/>
    <w:rsid w:val="00E8287C"/>
    <w:rsid w:val="00EA3007"/>
    <w:rsid w:val="00EA6A8D"/>
    <w:rsid w:val="00EC004E"/>
    <w:rsid w:val="00EC4250"/>
    <w:rsid w:val="00EF6BFE"/>
    <w:rsid w:val="00F01CD1"/>
    <w:rsid w:val="00F05B78"/>
    <w:rsid w:val="00F125B3"/>
    <w:rsid w:val="00F1272E"/>
    <w:rsid w:val="00F16F9D"/>
    <w:rsid w:val="00F30195"/>
    <w:rsid w:val="00F312D9"/>
    <w:rsid w:val="00F338E3"/>
    <w:rsid w:val="00F35BC0"/>
    <w:rsid w:val="00F40B22"/>
    <w:rsid w:val="00F52961"/>
    <w:rsid w:val="00F557AF"/>
    <w:rsid w:val="00F5645A"/>
    <w:rsid w:val="00F56907"/>
    <w:rsid w:val="00F6283C"/>
    <w:rsid w:val="00F6326C"/>
    <w:rsid w:val="00F96B8B"/>
    <w:rsid w:val="00FA1A6D"/>
    <w:rsid w:val="00FC5C7D"/>
    <w:rsid w:val="00FC76E7"/>
    <w:rsid w:val="00FE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7BA85-5D3D-4B9D-A9CF-793679F3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3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16</cp:revision>
  <cp:lastPrinted>2016-11-08T23:53:00Z</cp:lastPrinted>
  <dcterms:created xsi:type="dcterms:W3CDTF">2016-09-23T01:53:00Z</dcterms:created>
  <dcterms:modified xsi:type="dcterms:W3CDTF">2017-01-16T00:06:00Z</dcterms:modified>
</cp:coreProperties>
</file>